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65C" w:rsidRPr="005F2DA8" w:rsidRDefault="0016165C">
      <w:pPr>
        <w:rPr>
          <w:color w:val="000000" w:themeColor="text1"/>
        </w:rPr>
      </w:pPr>
    </w:p>
    <w:p w:rsidR="00E043B3" w:rsidRPr="005F2DA8" w:rsidRDefault="00D91624" w:rsidP="00E043B3">
      <w:pPr>
        <w:rPr>
          <w:color w:val="000000" w:themeColor="text1"/>
        </w:rPr>
      </w:pPr>
      <w:r w:rsidRPr="005F2DA8">
        <w:rPr>
          <w:color w:val="000000" w:themeColor="text1"/>
        </w:rPr>
        <w:t>T</w:t>
      </w:r>
      <w:r w:rsidRPr="005F2DA8">
        <w:rPr>
          <w:rFonts w:hint="eastAsia"/>
          <w:color w:val="000000" w:themeColor="text1"/>
        </w:rPr>
        <w:t>able S1  P</w:t>
      </w:r>
      <w:r w:rsidR="00381763" w:rsidRPr="005F2DA8">
        <w:rPr>
          <w:color w:val="000000" w:themeColor="text1"/>
        </w:rPr>
        <w:t>rim</w:t>
      </w:r>
      <w:r w:rsidRPr="005F2DA8">
        <w:rPr>
          <w:color w:val="000000" w:themeColor="text1"/>
        </w:rPr>
        <w:t>ers</w:t>
      </w:r>
      <w:r w:rsidRPr="005F2DA8">
        <w:rPr>
          <w:rFonts w:hint="eastAsia"/>
          <w:color w:val="000000" w:themeColor="text1"/>
        </w:rPr>
        <w:t xml:space="preserve"> </w:t>
      </w:r>
      <w:r w:rsidRPr="005F2DA8">
        <w:rPr>
          <w:color w:val="000000" w:themeColor="text1"/>
        </w:rPr>
        <w:t>used in</w:t>
      </w:r>
      <w:r w:rsidRPr="005F2DA8">
        <w:rPr>
          <w:rFonts w:hint="eastAsia"/>
          <w:color w:val="000000" w:themeColor="text1"/>
        </w:rPr>
        <w:t xml:space="preserve"> this study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782"/>
        <w:gridCol w:w="6524"/>
      </w:tblGrid>
      <w:tr w:rsidR="005F2DA8" w:rsidRPr="005F2DA8" w:rsidTr="0022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:rsidR="00E043B3" w:rsidRPr="005F2DA8" w:rsidRDefault="00381763">
            <w:pPr>
              <w:rPr>
                <w:i/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P</w:t>
            </w:r>
            <w:r w:rsidRPr="005F2DA8">
              <w:rPr>
                <w:color w:val="000000" w:themeColor="text1"/>
              </w:rPr>
              <w:t>rimers</w:t>
            </w:r>
            <w:r w:rsidRPr="005F2DA8">
              <w:rPr>
                <w:rFonts w:hint="eastAsia"/>
                <w:color w:val="000000" w:themeColor="text1"/>
              </w:rPr>
              <w:t xml:space="preserve"> name</w:t>
            </w:r>
          </w:p>
        </w:tc>
        <w:tc>
          <w:tcPr>
            <w:tcW w:w="6571" w:type="dxa"/>
          </w:tcPr>
          <w:p w:rsidR="00E043B3" w:rsidRPr="005F2DA8" w:rsidRDefault="0027795A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P</w:t>
            </w:r>
            <w:r w:rsidRPr="005F2DA8">
              <w:rPr>
                <w:color w:val="000000" w:themeColor="text1"/>
              </w:rPr>
              <w:t>rimers</w:t>
            </w:r>
            <w:r w:rsidRPr="005F2DA8">
              <w:rPr>
                <w:rFonts w:hint="eastAsia"/>
                <w:color w:val="000000" w:themeColor="text1"/>
              </w:rPr>
              <w:t xml:space="preserve"> sequen</w:t>
            </w:r>
            <w:r w:rsidR="00886472">
              <w:rPr>
                <w:color w:val="000000" w:themeColor="text1"/>
              </w:rPr>
              <w:t>c</w:t>
            </w:r>
            <w:r w:rsidRPr="005F2DA8">
              <w:rPr>
                <w:rFonts w:hint="eastAsia"/>
                <w:color w:val="000000" w:themeColor="text1"/>
              </w:rPr>
              <w:t>e</w:t>
            </w:r>
            <w:bookmarkStart w:id="0" w:name="_GoBack"/>
            <w:bookmarkEnd w:id="0"/>
          </w:p>
        </w:tc>
      </w:tr>
      <w:tr w:rsidR="005F2DA8" w:rsidRPr="005F2DA8" w:rsidTr="00227B7D">
        <w:tc>
          <w:tcPr>
            <w:tcW w:w="195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Q-</w:t>
            </w:r>
            <w:r w:rsidRPr="005F2DA8">
              <w:rPr>
                <w:color w:val="000000" w:themeColor="text1"/>
              </w:rPr>
              <w:t>ALDH1</w:t>
            </w:r>
            <w:r w:rsidRPr="005F2DA8">
              <w:rPr>
                <w:rFonts w:hint="eastAsia"/>
                <w:color w:val="000000" w:themeColor="text1"/>
              </w:rPr>
              <w:t>-PF</w:t>
            </w:r>
          </w:p>
        </w:tc>
        <w:tc>
          <w:tcPr>
            <w:tcW w:w="657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color w:val="000000" w:themeColor="text1"/>
              </w:rPr>
              <w:t>GGACTTGCCTCAGGTGTAT</w:t>
            </w:r>
          </w:p>
        </w:tc>
      </w:tr>
      <w:tr w:rsidR="005F2DA8" w:rsidRPr="005F2DA8" w:rsidTr="00227B7D">
        <w:tc>
          <w:tcPr>
            <w:tcW w:w="195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Q-</w:t>
            </w:r>
            <w:r w:rsidRPr="005F2DA8">
              <w:rPr>
                <w:color w:val="000000" w:themeColor="text1"/>
              </w:rPr>
              <w:t>ALDH1</w:t>
            </w:r>
            <w:r w:rsidRPr="005F2DA8">
              <w:rPr>
                <w:rFonts w:hint="eastAsia"/>
                <w:color w:val="000000" w:themeColor="text1"/>
              </w:rPr>
              <w:t>-PR</w:t>
            </w:r>
          </w:p>
        </w:tc>
        <w:tc>
          <w:tcPr>
            <w:tcW w:w="657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color w:val="000000" w:themeColor="text1"/>
              </w:rPr>
              <w:t>GTGCCTCTAATCCTTGTTC</w:t>
            </w:r>
          </w:p>
        </w:tc>
      </w:tr>
      <w:tr w:rsidR="005F2DA8" w:rsidRPr="005F2DA8" w:rsidTr="00227B7D">
        <w:tc>
          <w:tcPr>
            <w:tcW w:w="195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Q-ADS-PF</w:t>
            </w:r>
          </w:p>
        </w:tc>
        <w:tc>
          <w:tcPr>
            <w:tcW w:w="657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color w:val="000000" w:themeColor="text1"/>
              </w:rPr>
              <w:t>GGACTAGGTTCAGGCTATG</w:t>
            </w:r>
          </w:p>
        </w:tc>
      </w:tr>
      <w:tr w:rsidR="005F2DA8" w:rsidRPr="005F2DA8" w:rsidTr="00227B7D">
        <w:tc>
          <w:tcPr>
            <w:tcW w:w="195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Q-ADS-PR</w:t>
            </w:r>
          </w:p>
        </w:tc>
        <w:tc>
          <w:tcPr>
            <w:tcW w:w="657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color w:val="000000" w:themeColor="text1"/>
              </w:rPr>
              <w:t>AAGCATGTAATTGACCACC</w:t>
            </w:r>
          </w:p>
        </w:tc>
      </w:tr>
      <w:tr w:rsidR="005F2DA8" w:rsidRPr="005F2DA8" w:rsidTr="00227B7D">
        <w:tc>
          <w:tcPr>
            <w:tcW w:w="195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Q-CYP-PF</w:t>
            </w:r>
          </w:p>
        </w:tc>
        <w:tc>
          <w:tcPr>
            <w:tcW w:w="657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color w:val="000000" w:themeColor="text1"/>
              </w:rPr>
              <w:t>TCATTTCAGTCGCTT</w:t>
            </w:r>
          </w:p>
        </w:tc>
      </w:tr>
      <w:tr w:rsidR="005F2DA8" w:rsidRPr="005F2DA8" w:rsidTr="00227B7D">
        <w:tc>
          <w:tcPr>
            <w:tcW w:w="195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Q-CYP-PR</w:t>
            </w:r>
          </w:p>
        </w:tc>
        <w:tc>
          <w:tcPr>
            <w:tcW w:w="657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color w:val="000000" w:themeColor="text1"/>
              </w:rPr>
              <w:t>CCAGTTTGCCTCAGTA</w:t>
            </w:r>
          </w:p>
        </w:tc>
      </w:tr>
      <w:tr w:rsidR="005F2DA8" w:rsidRPr="005F2DA8" w:rsidTr="00227B7D">
        <w:tc>
          <w:tcPr>
            <w:tcW w:w="195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Q-DBR2-PF</w:t>
            </w:r>
          </w:p>
        </w:tc>
        <w:tc>
          <w:tcPr>
            <w:tcW w:w="657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color w:val="000000" w:themeColor="text1"/>
              </w:rPr>
              <w:t>ACTGCTGGTGGCTTTCTTA</w:t>
            </w:r>
          </w:p>
        </w:tc>
      </w:tr>
      <w:tr w:rsidR="005F2DA8" w:rsidRPr="005F2DA8" w:rsidTr="00227B7D">
        <w:tc>
          <w:tcPr>
            <w:tcW w:w="195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Q- DBR2-PR</w:t>
            </w:r>
          </w:p>
        </w:tc>
        <w:tc>
          <w:tcPr>
            <w:tcW w:w="6571" w:type="dxa"/>
          </w:tcPr>
          <w:p w:rsidR="00E043B3" w:rsidRPr="005F2DA8" w:rsidRDefault="00E043B3">
            <w:pPr>
              <w:rPr>
                <w:color w:val="000000" w:themeColor="text1"/>
              </w:rPr>
            </w:pPr>
            <w:r w:rsidRPr="005F2DA8">
              <w:rPr>
                <w:color w:val="000000" w:themeColor="text1"/>
              </w:rPr>
              <w:t>ACCCTCGACTTGTTCCTTA</w:t>
            </w:r>
          </w:p>
        </w:tc>
      </w:tr>
      <w:tr w:rsidR="005F2DA8" w:rsidRPr="005F2DA8" w:rsidTr="00227B7D">
        <w:tc>
          <w:tcPr>
            <w:tcW w:w="1951" w:type="dxa"/>
          </w:tcPr>
          <w:p w:rsidR="00E043B3" w:rsidRPr="005F2DA8" w:rsidRDefault="00901D25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Q-</w:t>
            </w:r>
            <w:r w:rsidRPr="005F2DA8">
              <w:rPr>
                <w:color w:val="000000" w:themeColor="text1"/>
              </w:rPr>
              <w:t>Actin</w:t>
            </w:r>
            <w:r w:rsidRPr="005F2DA8">
              <w:rPr>
                <w:rFonts w:hint="eastAsia"/>
                <w:color w:val="000000" w:themeColor="text1"/>
              </w:rPr>
              <w:t>-PF</w:t>
            </w:r>
          </w:p>
        </w:tc>
        <w:tc>
          <w:tcPr>
            <w:tcW w:w="6571" w:type="dxa"/>
          </w:tcPr>
          <w:p w:rsidR="00E043B3" w:rsidRPr="005F2DA8" w:rsidRDefault="00901D25">
            <w:pPr>
              <w:rPr>
                <w:color w:val="000000" w:themeColor="text1"/>
              </w:rPr>
            </w:pPr>
            <w:r w:rsidRPr="005F2DA8">
              <w:rPr>
                <w:color w:val="000000" w:themeColor="text1"/>
              </w:rPr>
              <w:t>CCAGGCTGTTCAGTCTCTGTAT</w:t>
            </w:r>
          </w:p>
        </w:tc>
      </w:tr>
      <w:tr w:rsidR="005F2DA8" w:rsidRPr="005F2DA8" w:rsidTr="00227B7D">
        <w:tc>
          <w:tcPr>
            <w:tcW w:w="1951" w:type="dxa"/>
          </w:tcPr>
          <w:p w:rsidR="00E043B3" w:rsidRPr="005F2DA8" w:rsidRDefault="00901D25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</w:rPr>
              <w:t>Q-</w:t>
            </w:r>
            <w:r w:rsidRPr="005F2DA8">
              <w:rPr>
                <w:color w:val="000000" w:themeColor="text1"/>
              </w:rPr>
              <w:t>Actin</w:t>
            </w:r>
            <w:r w:rsidRPr="005F2DA8">
              <w:rPr>
                <w:rFonts w:hint="eastAsia"/>
                <w:color w:val="000000" w:themeColor="text1"/>
              </w:rPr>
              <w:t>-PR</w:t>
            </w:r>
          </w:p>
        </w:tc>
        <w:tc>
          <w:tcPr>
            <w:tcW w:w="6571" w:type="dxa"/>
          </w:tcPr>
          <w:p w:rsidR="00E043B3" w:rsidRPr="005F2DA8" w:rsidRDefault="00901D25">
            <w:pPr>
              <w:rPr>
                <w:color w:val="000000" w:themeColor="text1"/>
              </w:rPr>
            </w:pPr>
            <w:r w:rsidRPr="005F2DA8">
              <w:rPr>
                <w:color w:val="000000" w:themeColor="text1"/>
              </w:rPr>
              <w:t>CGCTCGGTAAGGATCTTCATCA</w:t>
            </w:r>
          </w:p>
        </w:tc>
      </w:tr>
      <w:tr w:rsidR="005F2DA8" w:rsidRPr="005F2DA8" w:rsidTr="00227B7D">
        <w:tc>
          <w:tcPr>
            <w:tcW w:w="1951" w:type="dxa"/>
          </w:tcPr>
          <w:p w:rsidR="00901D25" w:rsidRPr="005F2DA8" w:rsidRDefault="006E38AD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sym w:font="Symbol" w:char="F0B4"/>
            </w:r>
            <w:proofErr w:type="spellStart"/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pDBR</w:t>
            </w:r>
            <w:proofErr w:type="spellEnd"/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 xml:space="preserve"> -F</w:t>
            </w:r>
          </w:p>
        </w:tc>
        <w:tc>
          <w:tcPr>
            <w:tcW w:w="6571" w:type="dxa"/>
          </w:tcPr>
          <w:p w:rsidR="00901D25" w:rsidRPr="005F2DA8" w:rsidRDefault="003C55C9">
            <w:pPr>
              <w:rPr>
                <w:rFonts w:ascii="monospace" w:hAnsi="monospace" w:hint="eastAsia"/>
                <w:color w:val="000000" w:themeColor="text1"/>
                <w:szCs w:val="20"/>
              </w:rPr>
            </w:pP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TCGAG</w:t>
            </w:r>
            <w:r w:rsidR="006E38AD" w:rsidRPr="005F2DA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E38AD" w:rsidRPr="005F2DA8">
              <w:rPr>
                <w:rFonts w:ascii="monospace" w:hAnsi="monospace" w:hint="eastAsia"/>
                <w:color w:val="000000" w:themeColor="text1"/>
                <w:szCs w:val="20"/>
              </w:rPr>
              <w:t>TGTAGTACTTTTTGTAGTACTTTTTGTAGTACTTTT</w:t>
            </w:r>
            <w:r w:rsidR="006E38AD" w:rsidRPr="005F2DA8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</w:p>
        </w:tc>
      </w:tr>
      <w:tr w:rsidR="005F2DA8" w:rsidRPr="005F2DA8" w:rsidTr="00227B7D">
        <w:tc>
          <w:tcPr>
            <w:tcW w:w="1951" w:type="dxa"/>
          </w:tcPr>
          <w:p w:rsidR="00901D25" w:rsidRPr="005F2DA8" w:rsidRDefault="006E38AD">
            <w:pPr>
              <w:rPr>
                <w:color w:val="000000" w:themeColor="text1"/>
              </w:rPr>
            </w:pP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sym w:font="Symbol" w:char="F0B4"/>
            </w:r>
            <w:proofErr w:type="spellStart"/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pDBR</w:t>
            </w:r>
            <w:proofErr w:type="spellEnd"/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 xml:space="preserve"> -R</w:t>
            </w:r>
          </w:p>
        </w:tc>
        <w:tc>
          <w:tcPr>
            <w:tcW w:w="6571" w:type="dxa"/>
          </w:tcPr>
          <w:p w:rsidR="00901D25" w:rsidRPr="005F2DA8" w:rsidRDefault="000F4166" w:rsidP="003C55C9">
            <w:pPr>
              <w:rPr>
                <w:b/>
                <w:color w:val="000000" w:themeColor="text1"/>
                <w:sz w:val="22"/>
                <w:szCs w:val="22"/>
              </w:rPr>
            </w:pP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TCGAG</w:t>
            </w:r>
            <w:r w:rsidR="006E38AD" w:rsidRPr="005F2DA8">
              <w:rPr>
                <w:color w:val="000000" w:themeColor="text1"/>
                <w:sz w:val="22"/>
                <w:szCs w:val="22"/>
              </w:rPr>
              <w:t>AAAGTACTACAAAAAGTACTACAAAAAGTACTACA</w:t>
            </w:r>
            <w:r w:rsidR="006E38AD" w:rsidRPr="005F2DA8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3C55C9" w:rsidRPr="005F2DA8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</w:p>
        </w:tc>
      </w:tr>
      <w:tr w:rsidR="005F2DA8" w:rsidRPr="005F2DA8" w:rsidTr="00227B7D">
        <w:tc>
          <w:tcPr>
            <w:tcW w:w="1951" w:type="dxa"/>
          </w:tcPr>
          <w:p w:rsidR="00EF4BD1" w:rsidRPr="005F2DA8" w:rsidRDefault="00EF4BD1">
            <w:pPr>
              <w:rPr>
                <w:color w:val="000000" w:themeColor="text1"/>
                <w:sz w:val="22"/>
                <w:szCs w:val="22"/>
              </w:rPr>
            </w:pP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Aa</w:t>
            </w:r>
            <w:r w:rsidRPr="005F2DA8">
              <w:rPr>
                <w:color w:val="000000" w:themeColor="text1"/>
                <w:sz w:val="22"/>
                <w:szCs w:val="22"/>
              </w:rPr>
              <w:t>SPL2</w:t>
            </w: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-F</w:t>
            </w:r>
          </w:p>
          <w:p w:rsidR="00EF4BD1" w:rsidRPr="005F2DA8" w:rsidRDefault="00EF4BD1" w:rsidP="00EF4BD1">
            <w:pPr>
              <w:rPr>
                <w:color w:val="000000" w:themeColor="text1"/>
                <w:sz w:val="22"/>
                <w:szCs w:val="22"/>
              </w:rPr>
            </w:pP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Aa</w:t>
            </w:r>
            <w:r w:rsidRPr="005F2DA8">
              <w:rPr>
                <w:color w:val="000000" w:themeColor="text1"/>
                <w:sz w:val="22"/>
                <w:szCs w:val="22"/>
              </w:rPr>
              <w:t>SPL2</w:t>
            </w: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-R</w:t>
            </w:r>
          </w:p>
          <w:p w:rsidR="001A120A" w:rsidRPr="005F2DA8" w:rsidRDefault="001A120A" w:rsidP="001A120A">
            <w:pPr>
              <w:rPr>
                <w:color w:val="000000" w:themeColor="text1"/>
                <w:sz w:val="22"/>
                <w:szCs w:val="22"/>
              </w:rPr>
            </w:pP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Aa</w:t>
            </w:r>
            <w:r w:rsidRPr="005F2DA8">
              <w:rPr>
                <w:color w:val="000000" w:themeColor="text1"/>
                <w:sz w:val="22"/>
                <w:szCs w:val="22"/>
              </w:rPr>
              <w:t>SPL2</w:t>
            </w: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-F-RNAi</w:t>
            </w:r>
          </w:p>
          <w:p w:rsidR="00EF4BD1" w:rsidRPr="005F2DA8" w:rsidRDefault="001A120A">
            <w:pPr>
              <w:rPr>
                <w:color w:val="000000" w:themeColor="text1"/>
                <w:sz w:val="22"/>
                <w:szCs w:val="22"/>
              </w:rPr>
            </w:pP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Aa</w:t>
            </w:r>
            <w:r w:rsidRPr="005F2DA8">
              <w:rPr>
                <w:color w:val="000000" w:themeColor="text1"/>
                <w:sz w:val="22"/>
                <w:szCs w:val="22"/>
              </w:rPr>
              <w:t>SPL2</w:t>
            </w: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-R- RNAi</w:t>
            </w:r>
          </w:p>
        </w:tc>
        <w:tc>
          <w:tcPr>
            <w:tcW w:w="6571" w:type="dxa"/>
          </w:tcPr>
          <w:p w:rsidR="00EF4BD1" w:rsidRPr="005F2DA8" w:rsidRDefault="00CF1917">
            <w:pPr>
              <w:rPr>
                <w:color w:val="000000" w:themeColor="text1"/>
                <w:sz w:val="22"/>
                <w:szCs w:val="22"/>
              </w:rPr>
            </w:pPr>
            <w:r w:rsidRPr="005F2DA8">
              <w:rPr>
                <w:color w:val="000000" w:themeColor="text1"/>
                <w:sz w:val="22"/>
                <w:szCs w:val="22"/>
              </w:rPr>
              <w:t>ATGGAGTGGAATTGGGACAA</w:t>
            </w:r>
          </w:p>
          <w:p w:rsidR="000D6D66" w:rsidRPr="005F2DA8" w:rsidRDefault="000D6D66">
            <w:pPr>
              <w:rPr>
                <w:color w:val="000000" w:themeColor="text1"/>
                <w:sz w:val="22"/>
                <w:szCs w:val="22"/>
              </w:rPr>
            </w:pPr>
            <w:r w:rsidRPr="005F2DA8">
              <w:rPr>
                <w:color w:val="000000" w:themeColor="text1"/>
                <w:sz w:val="22"/>
                <w:szCs w:val="22"/>
              </w:rPr>
              <w:t>TTAATTTGAACAAAAGTAGT</w:t>
            </w:r>
          </w:p>
          <w:p w:rsidR="00C201FA" w:rsidRPr="005F2DA8" w:rsidRDefault="00BA2124" w:rsidP="00C201FA">
            <w:pPr>
              <w:rPr>
                <w:color w:val="000000" w:themeColor="text1"/>
                <w:sz w:val="22"/>
                <w:szCs w:val="22"/>
              </w:rPr>
            </w:pPr>
            <w:r w:rsidRPr="005F2DA8">
              <w:rPr>
                <w:rFonts w:hint="eastAsia"/>
                <w:color w:val="000000" w:themeColor="text1"/>
                <w:sz w:val="22"/>
                <w:szCs w:val="22"/>
              </w:rPr>
              <w:t>cacc</w:t>
            </w:r>
            <w:r w:rsidR="00C201FA" w:rsidRPr="005F2DA8">
              <w:rPr>
                <w:color w:val="000000" w:themeColor="text1"/>
                <w:sz w:val="22"/>
                <w:szCs w:val="22"/>
              </w:rPr>
              <w:t>ATGGAGTGGAATTGGGACAA</w:t>
            </w:r>
          </w:p>
          <w:p w:rsidR="00C201FA" w:rsidRPr="005F2DA8" w:rsidRDefault="000B33AA">
            <w:pPr>
              <w:rPr>
                <w:color w:val="000000" w:themeColor="text1"/>
                <w:sz w:val="22"/>
                <w:szCs w:val="22"/>
              </w:rPr>
            </w:pPr>
            <w:r w:rsidRPr="005F2DA8">
              <w:rPr>
                <w:color w:val="000000" w:themeColor="text1"/>
                <w:sz w:val="22"/>
                <w:szCs w:val="22"/>
              </w:rPr>
              <w:t>CTCAACTTGACAACGTGGCG</w:t>
            </w:r>
          </w:p>
        </w:tc>
      </w:tr>
    </w:tbl>
    <w:p w:rsidR="00E043B3" w:rsidRPr="005F2DA8" w:rsidRDefault="00E043B3">
      <w:pPr>
        <w:rPr>
          <w:color w:val="000000" w:themeColor="text1"/>
        </w:rPr>
      </w:pPr>
    </w:p>
    <w:sectPr w:rsidR="00E043B3" w:rsidRPr="005F2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03D" w:rsidRDefault="00D0103D" w:rsidP="00735062">
      <w:r>
        <w:separator/>
      </w:r>
    </w:p>
  </w:endnote>
  <w:endnote w:type="continuationSeparator" w:id="0">
    <w:p w:rsidR="00D0103D" w:rsidRDefault="00D0103D" w:rsidP="0073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03D" w:rsidRDefault="00D0103D" w:rsidP="00735062">
      <w:r>
        <w:separator/>
      </w:r>
    </w:p>
  </w:footnote>
  <w:footnote w:type="continuationSeparator" w:id="0">
    <w:p w:rsidR="00D0103D" w:rsidRDefault="00D0103D" w:rsidP="0073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C7"/>
    <w:rsid w:val="000B33AA"/>
    <w:rsid w:val="000D6D66"/>
    <w:rsid w:val="000F4166"/>
    <w:rsid w:val="00103CE4"/>
    <w:rsid w:val="0016165C"/>
    <w:rsid w:val="00167648"/>
    <w:rsid w:val="001A120A"/>
    <w:rsid w:val="001F2878"/>
    <w:rsid w:val="00227B7D"/>
    <w:rsid w:val="0025389B"/>
    <w:rsid w:val="0027795A"/>
    <w:rsid w:val="002E4B6C"/>
    <w:rsid w:val="003069B8"/>
    <w:rsid w:val="00381763"/>
    <w:rsid w:val="00396FF3"/>
    <w:rsid w:val="003C55C9"/>
    <w:rsid w:val="004D13C7"/>
    <w:rsid w:val="005F2DA8"/>
    <w:rsid w:val="0065712C"/>
    <w:rsid w:val="006A05E4"/>
    <w:rsid w:val="006A637D"/>
    <w:rsid w:val="006E38AD"/>
    <w:rsid w:val="00735062"/>
    <w:rsid w:val="007F290E"/>
    <w:rsid w:val="0082443D"/>
    <w:rsid w:val="00843CFB"/>
    <w:rsid w:val="00886472"/>
    <w:rsid w:val="008D276D"/>
    <w:rsid w:val="008D5768"/>
    <w:rsid w:val="00901D25"/>
    <w:rsid w:val="00AA58BF"/>
    <w:rsid w:val="00B8104D"/>
    <w:rsid w:val="00BA2124"/>
    <w:rsid w:val="00C201FA"/>
    <w:rsid w:val="00C701D0"/>
    <w:rsid w:val="00C75BEB"/>
    <w:rsid w:val="00CA210D"/>
    <w:rsid w:val="00CF1917"/>
    <w:rsid w:val="00D0103D"/>
    <w:rsid w:val="00D0571C"/>
    <w:rsid w:val="00D809D7"/>
    <w:rsid w:val="00D900FA"/>
    <w:rsid w:val="00D91624"/>
    <w:rsid w:val="00E043B3"/>
    <w:rsid w:val="00E435C5"/>
    <w:rsid w:val="00E45724"/>
    <w:rsid w:val="00E603FB"/>
    <w:rsid w:val="00E73680"/>
    <w:rsid w:val="00EF4BD1"/>
    <w:rsid w:val="00FB7039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1C009"/>
  <w15:docId w15:val="{46572A18-44CE-4D3C-944E-0FB881C2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3B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Classic1"/>
    <w:uiPriority w:val="59"/>
    <w:rsid w:val="00FC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C28A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样式1"/>
    <w:basedOn w:val="TableClassic1"/>
    <w:uiPriority w:val="99"/>
    <w:rsid w:val="00FC28A0"/>
    <w:tblPr>
      <w:tblBorders>
        <w:insideV w:val="outset" w:sz="8" w:space="0" w:color="FFFFFF" w:themeColor="background1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FC28A0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C28A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样式3"/>
    <w:basedOn w:val="TableNormal"/>
    <w:uiPriority w:val="99"/>
    <w:rsid w:val="00C701D0"/>
    <w:rPr>
      <w:rFonts w:ascii="Times New Roman" w:eastAsia="SimSun" w:hAnsi="Times New Roman" w:cs="Times New Roman"/>
      <w:kern w:val="0"/>
      <w:sz w:val="20"/>
      <w:szCs w:val="20"/>
    </w:rPr>
    <w:tblPr/>
  </w:style>
  <w:style w:type="table" w:styleId="LightShading-Accent3">
    <w:name w:val="Light Shading Accent 3"/>
    <w:basedOn w:val="TableNormal"/>
    <w:uiPriority w:val="60"/>
    <w:rsid w:val="00C701D0"/>
    <w:rPr>
      <w:rFonts w:ascii="Times New Roman" w:eastAsia="SimSun" w:hAnsi="Times New Roman" w:cs="Times New Roman"/>
      <w:color w:val="FFFFFF" w:themeColor="background1"/>
      <w:kern w:val="0"/>
      <w:sz w:val="20"/>
      <w:szCs w:val="20"/>
      <w14:textFill>
        <w14:noFill/>
      </w14:textFill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5">
    <w:name w:val="样式5"/>
    <w:basedOn w:val="TableSimple1"/>
    <w:uiPriority w:val="99"/>
    <w:rsid w:val="00C701D0"/>
    <w:rPr>
      <w:rFonts w:ascii="Times New Roman" w:eastAsia="SimSun" w:hAnsi="Times New Roman" w:cs="Times New Roman"/>
      <w:kern w:val="0"/>
      <w:sz w:val="20"/>
      <w:szCs w:val="20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5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50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50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50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D3B9-139A-4DA0-A972-542E5654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zongyou</dc:creator>
  <cp:lastModifiedBy>Jasmine Walter</cp:lastModifiedBy>
  <cp:revision>2</cp:revision>
  <dcterms:created xsi:type="dcterms:W3CDTF">2019-04-03T15:23:00Z</dcterms:created>
  <dcterms:modified xsi:type="dcterms:W3CDTF">2019-04-03T15:23:00Z</dcterms:modified>
</cp:coreProperties>
</file>